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5" w:rsidRPr="007F4115" w:rsidRDefault="0055364F" w:rsidP="0055364F">
      <w:pPr>
        <w:jc w:val="center"/>
        <w:rPr>
          <w:rFonts w:ascii="Times New Roman" w:hAnsi="Times New Roman"/>
          <w:sz w:val="24"/>
          <w:szCs w:val="24"/>
        </w:rPr>
      </w:pPr>
      <w:r w:rsidRPr="007F411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 имущественного характера  с 01 января 201</w:t>
      </w:r>
      <w:r w:rsidR="007F4115">
        <w:rPr>
          <w:rFonts w:ascii="Times New Roman" w:hAnsi="Times New Roman"/>
          <w:sz w:val="24"/>
          <w:szCs w:val="24"/>
        </w:rPr>
        <w:t>7</w:t>
      </w:r>
      <w:r w:rsidRPr="007F4115">
        <w:rPr>
          <w:rFonts w:ascii="Times New Roman" w:hAnsi="Times New Roman"/>
          <w:sz w:val="24"/>
          <w:szCs w:val="24"/>
        </w:rPr>
        <w:t xml:space="preserve"> по 31 декабря 201</w:t>
      </w:r>
      <w:r w:rsidR="007F4115">
        <w:rPr>
          <w:rFonts w:ascii="Times New Roman" w:hAnsi="Times New Roman"/>
          <w:sz w:val="24"/>
          <w:szCs w:val="24"/>
        </w:rPr>
        <w:t>7</w:t>
      </w:r>
      <w:r w:rsidRPr="007F4115">
        <w:rPr>
          <w:rFonts w:ascii="Times New Roman" w:hAnsi="Times New Roman"/>
          <w:sz w:val="24"/>
          <w:szCs w:val="24"/>
        </w:rPr>
        <w:t xml:space="preserve"> сотрудников, ФГГС и военнослужащих Главного управления МЧС России по Ульяновской области</w:t>
      </w:r>
    </w:p>
    <w:tbl>
      <w:tblPr>
        <w:tblW w:w="16068" w:type="dxa"/>
        <w:jc w:val="center"/>
        <w:tblInd w:w="-743" w:type="dxa"/>
        <w:tblLayout w:type="fixed"/>
        <w:tblLook w:val="04A0"/>
      </w:tblPr>
      <w:tblGrid>
        <w:gridCol w:w="434"/>
        <w:gridCol w:w="2348"/>
        <w:gridCol w:w="1228"/>
        <w:gridCol w:w="1519"/>
        <w:gridCol w:w="1418"/>
        <w:gridCol w:w="807"/>
        <w:gridCol w:w="833"/>
        <w:gridCol w:w="1093"/>
        <w:gridCol w:w="952"/>
        <w:gridCol w:w="1282"/>
        <w:gridCol w:w="1270"/>
        <w:gridCol w:w="1499"/>
        <w:gridCol w:w="1385"/>
      </w:tblGrid>
      <w:tr w:rsidR="0055364F" w:rsidRPr="0061022F" w:rsidTr="003F2B9A">
        <w:trPr>
          <w:trHeight w:val="315"/>
          <w:tblHeader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 годовой доход  (руб.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5364F" w:rsidRPr="0061022F" w:rsidTr="00EF3168">
        <w:trPr>
          <w:trHeight w:val="630"/>
          <w:tblHeader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364F" w:rsidRPr="0061022F" w:rsidTr="00EF3168">
        <w:trPr>
          <w:trHeight w:val="95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окин М.Ю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EF3168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55364F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рвый заместитель начальник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ого </w:t>
            </w:r>
            <w:r w:rsidR="0055364F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F3168" w:rsidRDefault="0055364F" w:rsidP="00EF3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EF3168"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MITSUBISHI </w:t>
            </w:r>
            <w:r w:rsidR="00EF316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utlander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0801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61022F" w:rsidRDefault="0055364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95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й жилой дом, незавершен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8B7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1056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кин С.П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68" w:rsidRDefault="00EF3168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MITSUBISHI </w:t>
            </w:r>
            <w:r w:rsidR="00A91474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A91474"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jer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0655,28</w:t>
            </w:r>
          </w:p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EF3168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3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126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ельков А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8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Россия</w:t>
            </w:r>
          </w:p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96149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5 246,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1398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адовый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580FE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 567,1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EF3168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EF3168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580FE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0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EF3168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лотов С.П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 - начальник УНД и П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EF3168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77/4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FB42B6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 300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77/4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3B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/4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TOYOTA</w:t>
            </w:r>
          </w:p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v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FB42B6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 740,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77/4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рёв А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</w:t>
            </w:r>
          </w:p>
          <w:p w:rsidR="0083453B" w:rsidRPr="0083453B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рриториального орган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TOYOTA </w:t>
            </w:r>
            <w:r w:rsidR="0083453B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amr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A80C7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39 279,72</w:t>
            </w:r>
          </w:p>
          <w:p w:rsidR="00A80C7F" w:rsidRPr="0061022F" w:rsidRDefault="00A80C7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легковой автомобиль</w:t>
            </w:r>
          </w:p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Mercedes GL32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A80C7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 079,90</w:t>
            </w:r>
          </w:p>
          <w:p w:rsidR="00A80C7F" w:rsidRPr="0061022F" w:rsidRDefault="00A80C7F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157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нин П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территориального орга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3B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HONDA </w:t>
            </w:r>
          </w:p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R-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FB42B6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35 444,11</w:t>
            </w:r>
          </w:p>
          <w:p w:rsidR="001E29AD" w:rsidRPr="0061022F" w:rsidRDefault="001E29AD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1E29AD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18 592,71</w:t>
            </w:r>
          </w:p>
          <w:p w:rsidR="001E29AD" w:rsidRPr="0061022F" w:rsidRDefault="001E29AD" w:rsidP="00A6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126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5E6CD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в М.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3B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1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FB42B6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2164,5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61C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0761CA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E3564E" w:rsidRDefault="000761CA" w:rsidP="00E35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E3564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reat Wal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FB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  <w:r w:rsidR="00FB42B6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499,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CA" w:rsidRPr="0061022F" w:rsidRDefault="000761CA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C44" w:rsidRPr="0061022F" w:rsidTr="00EF3168">
        <w:trPr>
          <w:trHeight w:val="157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5E6CDA" w:rsidP="0061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ирнова А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- главный бухгалтер Главного 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8A3C44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83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6 98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C44" w:rsidRPr="0061022F" w:rsidTr="00EF3168">
        <w:trPr>
          <w:trHeight w:val="1292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C44" w:rsidRPr="0061022F" w:rsidTr="00EF3168">
        <w:trPr>
          <w:trHeight w:val="1142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C44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OPEL Astr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6 103,00</w:t>
            </w:r>
          </w:p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C44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C44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C44" w:rsidRPr="0061022F" w:rsidTr="00EF3168">
        <w:trPr>
          <w:trHeight w:val="18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61022F" w:rsidP="0061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одсков Г.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КУ "ЦУКС ГУ МЧС России по Ульяновской области"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8A3C44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3 605,6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C44" w:rsidRPr="0061022F" w:rsidTr="00EF3168">
        <w:trPr>
          <w:trHeight w:val="94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8A3C44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53B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 </w:t>
            </w:r>
          </w:p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A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LS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PORTAGE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 118,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C44" w:rsidRPr="0061022F" w:rsidTr="00EF3168">
        <w:trPr>
          <w:trHeight w:val="157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3453B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8A3C44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C44" w:rsidRPr="0061022F" w:rsidTr="00EF3168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3453B" w:rsidP="0083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="008A3C44"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44" w:rsidRPr="0061022F" w:rsidRDefault="008A3C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6CDA" w:rsidRPr="0061022F" w:rsidTr="00EF3168">
        <w:trPr>
          <w:trHeight w:val="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61022F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Яшин </w:t>
            </w:r>
            <w:r w:rsidR="001969DD" w:rsidRPr="0061022F">
              <w:rPr>
                <w:rFonts w:ascii="Times New Roman" w:hAnsi="Times New Roman" w:cs="Times New Roman"/>
                <w:sz w:val="16"/>
                <w:szCs w:val="16"/>
              </w:rPr>
              <w:t>Д.Г.</w:t>
            </w: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ФКУ "ЦУКС ГУ МЧС России по Ульяновской 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1969DD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E3564E" w:rsidRDefault="001969DD" w:rsidP="00E3564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  </w:t>
            </w:r>
            <w:r w:rsidR="00E356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anta Fe</w:t>
            </w: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69422,5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E816C4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2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190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61022F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Гордее</w:t>
            </w:r>
            <w:r w:rsidR="001969DD" w:rsidRPr="0061022F">
              <w:rPr>
                <w:rFonts w:ascii="Times New Roman" w:hAnsi="Times New Roman"/>
                <w:sz w:val="16"/>
                <w:szCs w:val="16"/>
              </w:rPr>
              <w:t>в А.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начальник СПТ и ПАСР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  </w:t>
            </w:r>
            <w:r w:rsidR="005E6CDA" w:rsidRPr="0061022F"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  <w:p w:rsidR="001969DD" w:rsidRPr="0061022F" w:rsidRDefault="001969DD" w:rsidP="000D2C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453B" w:rsidRPr="0083453B" w:rsidRDefault="001969DD" w:rsidP="0083453B">
            <w:pPr>
              <w:pStyle w:val="ab"/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83453B">
              <w:rPr>
                <w:rFonts w:ascii="Times New Roman" w:hAnsi="Times New Roman"/>
                <w:sz w:val="16"/>
                <w:lang w:eastAsia="ru-RU"/>
              </w:rPr>
              <w:t>легковой автомобиль</w:t>
            </w:r>
          </w:p>
          <w:p w:rsidR="005E6CDA" w:rsidRPr="0061022F" w:rsidRDefault="001969DD" w:rsidP="0083453B">
            <w:pPr>
              <w:pStyle w:val="ab"/>
              <w:jc w:val="center"/>
              <w:rPr>
                <w:lang w:eastAsia="ru-RU"/>
              </w:rPr>
            </w:pPr>
            <w:r w:rsidRPr="0083453B">
              <w:rPr>
                <w:rFonts w:ascii="Times New Roman" w:hAnsi="Times New Roman"/>
                <w:sz w:val="16"/>
              </w:rPr>
              <w:t>УАЗ 39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977006,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18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F" w:rsidRDefault="001969DD" w:rsidP="000D2C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ВАЗ 1117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31770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Крылов </w:t>
            </w:r>
            <w:r w:rsidR="001969DD"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центра (старший оперативный дежурный) ФКУ "ЦУКС ГУ МЧС России по Ульяновской 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66839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E816C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15984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1969DD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Буреев </w:t>
            </w:r>
            <w:r w:rsidR="009E4271"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271" w:rsidRPr="0061022F" w:rsidRDefault="009E4271" w:rsidP="000D2C9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E6CDA" w:rsidRPr="00E3564E" w:rsidRDefault="00E3564E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Grand Vitar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80956,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9E4271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Мингачев </w:t>
            </w:r>
            <w:r w:rsidR="00AD6F3B"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И.Р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центра (старший 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564E" w:rsidRPr="0061022F" w:rsidRDefault="00E3564E" w:rsidP="00E35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TOYOTA</w:t>
            </w:r>
          </w:p>
          <w:p w:rsidR="005E6CDA" w:rsidRPr="00E3564E" w:rsidRDefault="00E3564E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orolla</w:t>
            </w: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95963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D6F3B"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300 600,00 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обретена </w:t>
            </w:r>
            <w:r w:rsidR="00AD6F3B"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ипотечного кредитования 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 материнск</w:t>
            </w:r>
            <w:r w:rsidR="00AD6F3B" w:rsidRPr="0061022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капитал</w:t>
            </w:r>
            <w:r w:rsidR="00AD6F3B" w:rsidRPr="006102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3831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CDA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DA" w:rsidRPr="0061022F" w:rsidRDefault="005E6CDA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водеров  К.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6F3B" w:rsidRPr="0061022F" w:rsidRDefault="00AD6F3B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Земельный участок.</w:t>
            </w:r>
          </w:p>
          <w:p w:rsidR="00AD6F3B" w:rsidRPr="0061022F" w:rsidRDefault="00AD6F3B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D6F3B" w:rsidRPr="00E3564E" w:rsidRDefault="00E3564E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18325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392719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Аюгин</w:t>
            </w:r>
            <w:r w:rsidR="0061022F">
              <w:rPr>
                <w:rFonts w:ascii="Times New Roman" w:hAnsi="Times New Roman" w:cs="Times New Roman"/>
                <w:sz w:val="16"/>
                <w:szCs w:val="16"/>
              </w:rPr>
              <w:t xml:space="preserve"> П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Земельный участок.</w:t>
            </w:r>
          </w:p>
          <w:p w:rsidR="00AD6F3B" w:rsidRPr="0061022F" w:rsidRDefault="00AD6F3B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9606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3B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F3B" w:rsidRPr="0061022F" w:rsidRDefault="00AD6F3B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Бигузина  Д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лавный бухгалтер – начальник отделения бухгалтерского учета и отчетности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62333" w:rsidRPr="0061022F" w:rsidRDefault="00E816C4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Россия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62333" w:rsidRPr="00E3564E" w:rsidRDefault="00E3564E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13689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 незавершенный строительств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841F9D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E816C4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61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хов А.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ГКУ «1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NISSAN X-trai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18 051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 615,2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незавершенный строи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тин Д.П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КУ «1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ое жилищное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02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УАЗ 31514</w:t>
            </w:r>
          </w:p>
          <w:p w:rsidR="00E816C4" w:rsidRPr="0061022F" w:rsidRDefault="00E816C4" w:rsidP="00E816C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2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50 245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2333" w:rsidRPr="0061022F" w:rsidRDefault="00A62333" w:rsidP="000D2C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2,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before="24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55102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before="24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Мотолодка «Казанка 5МЗ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before="24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333" w:rsidRPr="0061022F" w:rsidRDefault="00A62333" w:rsidP="000D2C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Автогрейдер ДЗ-143</w:t>
            </w:r>
          </w:p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аток дорожный ДУ-47</w:t>
            </w:r>
          </w:p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цеп тракторный 2ПТС4</w:t>
            </w:r>
          </w:p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Прицеп атлет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before="240" w:line="276" w:lineRule="auto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ind w:lef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72 104,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495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02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4,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0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2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ынов А.Ф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КУ «1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730 074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153 194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 w:cs="Times New Roman"/>
                <w:sz w:val="16"/>
                <w:szCs w:val="16"/>
              </w:rPr>
              <w:t>Ибатуллина А.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лавный бухгалтер – начальник отделения ФГКУ «1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676 862,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48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333" w:rsidRPr="0061022F" w:rsidRDefault="00A62333" w:rsidP="000D2C97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134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ешин С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ГКУ «5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4E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RENO </w:t>
            </w:r>
          </w:p>
          <w:p w:rsidR="00A62333" w:rsidRPr="0061022F" w:rsidRDefault="00E3564E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oga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1 3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134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TOYOTA </w:t>
            </w:r>
            <w:r w:rsidR="00E3564E" w:rsidRPr="0061022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oroll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7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 249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70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68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68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Мокин С.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КУ «5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6,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802946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33" w:rsidRPr="0061022F" w:rsidRDefault="00A62333" w:rsidP="00A67D0F">
            <w:pPr>
              <w:pStyle w:val="a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68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56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33" w:rsidRPr="0061022F" w:rsidRDefault="00A62333" w:rsidP="00A67D0F">
            <w:pPr>
              <w:pStyle w:val="a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163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Сафина З.Х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Главный бухгалтер-начальник финансового отделения ФГКУ «5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213,30</w:t>
            </w: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7434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33" w:rsidRPr="0061022F" w:rsidRDefault="00A62333" w:rsidP="00A67D0F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35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33" w:rsidRPr="0061022F" w:rsidRDefault="00A62333" w:rsidP="00A67D0F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29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36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33" w:rsidRPr="0061022F" w:rsidRDefault="00A62333" w:rsidP="00A67D0F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2333" w:rsidRPr="0061022F" w:rsidTr="00EF3168">
        <w:trPr>
          <w:trHeight w:val="134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2F5F83" w:rsidP="0061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льнов А.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КУ «6 ОФПС ГПС по Ульяновской области (договорной)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4E" w:rsidRDefault="00A62333" w:rsidP="00E35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E3564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ENO</w:t>
            </w:r>
          </w:p>
          <w:p w:rsidR="00A62333" w:rsidRPr="00E3564E" w:rsidRDefault="00E3564E" w:rsidP="00E35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ander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42 017,6</w:t>
            </w:r>
          </w:p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2333" w:rsidRPr="0061022F" w:rsidTr="00EF3168">
        <w:trPr>
          <w:trHeight w:val="134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 ИЖ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 200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233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5F83" w:rsidRPr="0061022F" w:rsidTr="00EF3168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EF3168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ченко С.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EF3168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КУ «6 ОФПС ГПС по Ульяновской области (договорной)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EF3168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EF3168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EF3168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Default="00EF3168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EF3168" w:rsidRDefault="00E3564E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Lifan </w:t>
            </w:r>
          </w:p>
          <w:p w:rsidR="00E3564E" w:rsidRPr="00E3564E" w:rsidRDefault="00E3564E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ola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EF3168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 470,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83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2333" w:rsidRPr="0061022F" w:rsidTr="00EF3168">
        <w:trPr>
          <w:trHeight w:val="111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2F5F83" w:rsidP="0061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масов К.К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КУ «Центр ГИМС МЧС России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6 664,62</w:t>
            </w:r>
          </w:p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квартира стоимостью 3</w:t>
            </w:r>
            <w:r w:rsidR="002F5F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 130, за счет средств ипотечного кредитования  2972130 и собственных средств 525 000</w:t>
            </w:r>
          </w:p>
        </w:tc>
      </w:tr>
      <w:tr w:rsidR="00A62333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2F5F8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 695,45</w:t>
            </w:r>
          </w:p>
          <w:p w:rsidR="00A62333" w:rsidRPr="0061022F" w:rsidRDefault="00A62333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333" w:rsidRPr="0061022F" w:rsidRDefault="00A6233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Елин А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КУ «Центр ГИМС МЧС России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50901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44" w:rsidRPr="006104F9" w:rsidRDefault="00E55944" w:rsidP="005078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4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3564E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22F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="00E55944" w:rsidRPr="00E55944"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419214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44" w:rsidRPr="006104F9" w:rsidRDefault="00E55944" w:rsidP="005078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Казначеева Т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КУ «Центр ГИМС МЧС России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816C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816C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44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528959,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44" w:rsidRPr="0058218B" w:rsidRDefault="00E55944" w:rsidP="005078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4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3564E" w:rsidP="00E559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E55944" w:rsidRPr="00E55944">
              <w:rPr>
                <w:rFonts w:ascii="Times New Roman" w:hAnsi="Times New Roman"/>
                <w:sz w:val="16"/>
                <w:szCs w:val="16"/>
              </w:rPr>
              <w:t>ВАЗ 2114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55944" w:rsidRDefault="00E55944" w:rsidP="00E5594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44">
              <w:rPr>
                <w:rFonts w:ascii="Times New Roman" w:hAnsi="Times New Roman" w:cs="Times New Roman"/>
                <w:sz w:val="16"/>
                <w:szCs w:val="16"/>
              </w:rPr>
              <w:t>647946,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44" w:rsidRPr="0058218B" w:rsidRDefault="00E55944" w:rsidP="005078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2F5F83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улеев Д.Ш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ИП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 854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АЗ 39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 203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6C4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55944" w:rsidRPr="0061022F" w:rsidRDefault="00E816C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2F5F83" w:rsidP="0061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юшин А.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ИП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E55944" w:rsidRPr="00E3564E" w:rsidRDefault="00E3564E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ord Mondeo</w:t>
            </w:r>
          </w:p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E3564E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5</w:t>
            </w:r>
            <w:r w:rsidR="00E356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</w:t>
            </w:r>
            <w:r w:rsidR="00E3564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2F5F83" w:rsidP="0061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отина Ю.В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бухгалтер ИП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 863,2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Калина</w:t>
            </w:r>
          </w:p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 774,0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5944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2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0D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44" w:rsidRPr="0061022F" w:rsidRDefault="00E55944" w:rsidP="00BD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61022F" w:rsidRDefault="002F5F83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лк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Ю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ФГКУ «3 отряд ФПС по Ульяновской области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E3564E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гковой автомобиль </w:t>
            </w:r>
            <w:r w:rsidR="00E3564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 Note</w:t>
            </w:r>
          </w:p>
          <w:p w:rsidR="003F2B9A" w:rsidRPr="003F2B9A" w:rsidRDefault="003F2B9A" w:rsidP="002F5F8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 109,6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E3564E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="00E3564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 Micr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tabs>
                <w:tab w:val="left" w:pos="462"/>
                <w:tab w:val="center" w:pos="5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492 378,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F2B9A" w:rsidRPr="003F2B9A" w:rsidRDefault="003F2B9A" w:rsidP="002F5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2F5F83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 xml:space="preserve">Зубен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.В.</w:t>
            </w:r>
          </w:p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3F2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КУ «3 отряд ФПС по Ульяновской области»</w:t>
            </w:r>
          </w:p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513 526,9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6C4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3/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ConsNormal"/>
              <w:jc w:val="center"/>
              <w:rPr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ConsNormal"/>
              <w:ind w:firstLine="302"/>
              <w:jc w:val="center"/>
              <w:rPr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3564E" w:rsidP="00E3564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3F2B9A" w:rsidRPr="003F2B9A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3F2B9A" w:rsidRPr="003F2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="003F2B9A" w:rsidRPr="003F2B9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552 584,9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ConsNormal"/>
              <w:ind w:right="158" w:firstLine="0"/>
              <w:jc w:val="center"/>
              <w:rPr>
                <w:szCs w:val="16"/>
              </w:rPr>
            </w:pPr>
            <w:r w:rsidRPr="003F2B9A">
              <w:rPr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ConsNormal"/>
              <w:ind w:firstLine="0"/>
              <w:jc w:val="center"/>
              <w:rPr>
                <w:szCs w:val="16"/>
              </w:rPr>
            </w:pPr>
            <w:r w:rsidRPr="003F2B9A">
              <w:rPr>
                <w:szCs w:val="16"/>
              </w:rPr>
              <w:t>21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общая долевая 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B9A" w:rsidRPr="0061022F" w:rsidTr="00EF3168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61022F" w:rsidRDefault="003F2B9A" w:rsidP="003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F2B9A" w:rsidRPr="003F2B9A" w:rsidRDefault="003F2B9A" w:rsidP="002F5F8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6C4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F2B9A" w:rsidRPr="003F2B9A" w:rsidRDefault="00E816C4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64,5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9A" w:rsidRPr="003F2B9A" w:rsidRDefault="003F2B9A" w:rsidP="002F5F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364F" w:rsidRPr="005E29D8" w:rsidRDefault="0055364F" w:rsidP="003F2B9A">
      <w:pPr>
        <w:jc w:val="center"/>
        <w:rPr>
          <w:color w:val="FF0000"/>
        </w:rPr>
      </w:pPr>
    </w:p>
    <w:p w:rsidR="0055364F" w:rsidRPr="0055364F" w:rsidRDefault="0055364F" w:rsidP="003F2B9A">
      <w:pPr>
        <w:jc w:val="center"/>
        <w:rPr>
          <w:rFonts w:ascii="Times New Roman" w:hAnsi="Times New Roman"/>
          <w:sz w:val="24"/>
          <w:szCs w:val="24"/>
        </w:rPr>
      </w:pPr>
    </w:p>
    <w:sectPr w:rsidR="0055364F" w:rsidRPr="0055364F" w:rsidSect="00994D24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FC" w:rsidRDefault="00C05CFC" w:rsidP="00CF1C75">
      <w:pPr>
        <w:spacing w:after="0" w:line="240" w:lineRule="auto"/>
      </w:pPr>
      <w:r>
        <w:separator/>
      </w:r>
    </w:p>
  </w:endnote>
  <w:endnote w:type="continuationSeparator" w:id="1">
    <w:p w:rsidR="00C05CFC" w:rsidRDefault="00C05CFC" w:rsidP="00CF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FC" w:rsidRDefault="00C05CFC" w:rsidP="00CF1C75">
      <w:pPr>
        <w:spacing w:after="0" w:line="240" w:lineRule="auto"/>
      </w:pPr>
      <w:r>
        <w:separator/>
      </w:r>
    </w:p>
  </w:footnote>
  <w:footnote w:type="continuationSeparator" w:id="1">
    <w:p w:rsidR="00C05CFC" w:rsidRDefault="00C05CFC" w:rsidP="00CF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4A" w:rsidRDefault="005078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D24"/>
    <w:rsid w:val="00000F48"/>
    <w:rsid w:val="0000308A"/>
    <w:rsid w:val="00013D9C"/>
    <w:rsid w:val="0002113E"/>
    <w:rsid w:val="00025DD2"/>
    <w:rsid w:val="000332C5"/>
    <w:rsid w:val="00036526"/>
    <w:rsid w:val="0004714C"/>
    <w:rsid w:val="0005788D"/>
    <w:rsid w:val="00061F1E"/>
    <w:rsid w:val="00062DE2"/>
    <w:rsid w:val="0006608F"/>
    <w:rsid w:val="00067000"/>
    <w:rsid w:val="000761CA"/>
    <w:rsid w:val="00083491"/>
    <w:rsid w:val="000B5E57"/>
    <w:rsid w:val="000B775A"/>
    <w:rsid w:val="000C4291"/>
    <w:rsid w:val="000D2C97"/>
    <w:rsid w:val="000E3C0E"/>
    <w:rsid w:val="000E3C29"/>
    <w:rsid w:val="000F3B4F"/>
    <w:rsid w:val="00115ADB"/>
    <w:rsid w:val="00120343"/>
    <w:rsid w:val="00122030"/>
    <w:rsid w:val="001313C4"/>
    <w:rsid w:val="00137D89"/>
    <w:rsid w:val="00161664"/>
    <w:rsid w:val="00173CA4"/>
    <w:rsid w:val="00187DAF"/>
    <w:rsid w:val="001969DD"/>
    <w:rsid w:val="001B35B9"/>
    <w:rsid w:val="001C74EF"/>
    <w:rsid w:val="001D4D3C"/>
    <w:rsid w:val="001D7556"/>
    <w:rsid w:val="001D77DF"/>
    <w:rsid w:val="001E29AD"/>
    <w:rsid w:val="001E33CE"/>
    <w:rsid w:val="001E564B"/>
    <w:rsid w:val="001E5A9A"/>
    <w:rsid w:val="001E6FD3"/>
    <w:rsid w:val="001F3512"/>
    <w:rsid w:val="001F7ACD"/>
    <w:rsid w:val="002014E1"/>
    <w:rsid w:val="00210E20"/>
    <w:rsid w:val="002213DB"/>
    <w:rsid w:val="00230C3A"/>
    <w:rsid w:val="002321A7"/>
    <w:rsid w:val="00232799"/>
    <w:rsid w:val="00233EFE"/>
    <w:rsid w:val="00245F40"/>
    <w:rsid w:val="00246245"/>
    <w:rsid w:val="00253AF5"/>
    <w:rsid w:val="002616AB"/>
    <w:rsid w:val="00276C8E"/>
    <w:rsid w:val="002912A5"/>
    <w:rsid w:val="0029257C"/>
    <w:rsid w:val="00292797"/>
    <w:rsid w:val="002A38F6"/>
    <w:rsid w:val="002C18E7"/>
    <w:rsid w:val="002E770D"/>
    <w:rsid w:val="002F5F83"/>
    <w:rsid w:val="00313A6D"/>
    <w:rsid w:val="00326578"/>
    <w:rsid w:val="003525AC"/>
    <w:rsid w:val="00355B16"/>
    <w:rsid w:val="00364274"/>
    <w:rsid w:val="00364BCF"/>
    <w:rsid w:val="00372095"/>
    <w:rsid w:val="003765AA"/>
    <w:rsid w:val="00377ED4"/>
    <w:rsid w:val="00384807"/>
    <w:rsid w:val="00386E1D"/>
    <w:rsid w:val="00394929"/>
    <w:rsid w:val="00396CD8"/>
    <w:rsid w:val="003C3C21"/>
    <w:rsid w:val="003C3C92"/>
    <w:rsid w:val="003D63EB"/>
    <w:rsid w:val="003E0540"/>
    <w:rsid w:val="003E5DCD"/>
    <w:rsid w:val="003F2B9A"/>
    <w:rsid w:val="003F5DA0"/>
    <w:rsid w:val="00413182"/>
    <w:rsid w:val="0042235D"/>
    <w:rsid w:val="0042604C"/>
    <w:rsid w:val="00431EC4"/>
    <w:rsid w:val="00433B70"/>
    <w:rsid w:val="00437A6D"/>
    <w:rsid w:val="004414F1"/>
    <w:rsid w:val="00442E39"/>
    <w:rsid w:val="0044518C"/>
    <w:rsid w:val="00451724"/>
    <w:rsid w:val="00464968"/>
    <w:rsid w:val="0047223E"/>
    <w:rsid w:val="00482A66"/>
    <w:rsid w:val="00486CB0"/>
    <w:rsid w:val="004A52BC"/>
    <w:rsid w:val="004B526A"/>
    <w:rsid w:val="004C0D58"/>
    <w:rsid w:val="004C2B24"/>
    <w:rsid w:val="004D0221"/>
    <w:rsid w:val="004D250F"/>
    <w:rsid w:val="004D42AB"/>
    <w:rsid w:val="004F6A3E"/>
    <w:rsid w:val="004F74D6"/>
    <w:rsid w:val="0050784A"/>
    <w:rsid w:val="00514E35"/>
    <w:rsid w:val="00527CBE"/>
    <w:rsid w:val="00530835"/>
    <w:rsid w:val="00543F46"/>
    <w:rsid w:val="00543F5D"/>
    <w:rsid w:val="00550E0E"/>
    <w:rsid w:val="0055364F"/>
    <w:rsid w:val="00557C4E"/>
    <w:rsid w:val="00562BC4"/>
    <w:rsid w:val="00571619"/>
    <w:rsid w:val="00573548"/>
    <w:rsid w:val="00580FEF"/>
    <w:rsid w:val="005A7112"/>
    <w:rsid w:val="005B3772"/>
    <w:rsid w:val="005C51F2"/>
    <w:rsid w:val="005D0C0B"/>
    <w:rsid w:val="005D146E"/>
    <w:rsid w:val="005D304B"/>
    <w:rsid w:val="005E29D8"/>
    <w:rsid w:val="005E6CDA"/>
    <w:rsid w:val="005F34D2"/>
    <w:rsid w:val="005F6C2D"/>
    <w:rsid w:val="0061022F"/>
    <w:rsid w:val="00613CE8"/>
    <w:rsid w:val="00614957"/>
    <w:rsid w:val="00627BF0"/>
    <w:rsid w:val="00647A94"/>
    <w:rsid w:val="00650AB1"/>
    <w:rsid w:val="006548C0"/>
    <w:rsid w:val="00664B83"/>
    <w:rsid w:val="00667CD0"/>
    <w:rsid w:val="006A2103"/>
    <w:rsid w:val="006A4A04"/>
    <w:rsid w:val="006B046A"/>
    <w:rsid w:val="006B1932"/>
    <w:rsid w:val="006B4576"/>
    <w:rsid w:val="006C0631"/>
    <w:rsid w:val="006C6934"/>
    <w:rsid w:val="006E340E"/>
    <w:rsid w:val="006F0D7B"/>
    <w:rsid w:val="006F0EC8"/>
    <w:rsid w:val="006F53B9"/>
    <w:rsid w:val="006F7C8A"/>
    <w:rsid w:val="00700D73"/>
    <w:rsid w:val="007165A1"/>
    <w:rsid w:val="00721193"/>
    <w:rsid w:val="00732FB0"/>
    <w:rsid w:val="00737818"/>
    <w:rsid w:val="00742EDA"/>
    <w:rsid w:val="0075075B"/>
    <w:rsid w:val="007574D6"/>
    <w:rsid w:val="00764951"/>
    <w:rsid w:val="0076509B"/>
    <w:rsid w:val="007703A9"/>
    <w:rsid w:val="00771E6D"/>
    <w:rsid w:val="007743A1"/>
    <w:rsid w:val="007770FB"/>
    <w:rsid w:val="00782C06"/>
    <w:rsid w:val="0078787E"/>
    <w:rsid w:val="00790314"/>
    <w:rsid w:val="007912E6"/>
    <w:rsid w:val="00793BD4"/>
    <w:rsid w:val="007A5645"/>
    <w:rsid w:val="007C5CFB"/>
    <w:rsid w:val="007F4115"/>
    <w:rsid w:val="0081047D"/>
    <w:rsid w:val="00813AEC"/>
    <w:rsid w:val="0083172F"/>
    <w:rsid w:val="0083453B"/>
    <w:rsid w:val="00841F9D"/>
    <w:rsid w:val="0087233F"/>
    <w:rsid w:val="00887D12"/>
    <w:rsid w:val="008966B4"/>
    <w:rsid w:val="00896779"/>
    <w:rsid w:val="00897474"/>
    <w:rsid w:val="008A3C44"/>
    <w:rsid w:val="008A3CFC"/>
    <w:rsid w:val="008B710E"/>
    <w:rsid w:val="008C044E"/>
    <w:rsid w:val="008C3542"/>
    <w:rsid w:val="008D0C77"/>
    <w:rsid w:val="008E3EB5"/>
    <w:rsid w:val="00906150"/>
    <w:rsid w:val="009114DC"/>
    <w:rsid w:val="00945096"/>
    <w:rsid w:val="009451AC"/>
    <w:rsid w:val="009469E9"/>
    <w:rsid w:val="00956397"/>
    <w:rsid w:val="0096149B"/>
    <w:rsid w:val="00961D02"/>
    <w:rsid w:val="00966085"/>
    <w:rsid w:val="009677EB"/>
    <w:rsid w:val="00973625"/>
    <w:rsid w:val="009771F4"/>
    <w:rsid w:val="00981939"/>
    <w:rsid w:val="0098684E"/>
    <w:rsid w:val="00986E5D"/>
    <w:rsid w:val="00990F04"/>
    <w:rsid w:val="00994D24"/>
    <w:rsid w:val="009A1744"/>
    <w:rsid w:val="009A64F7"/>
    <w:rsid w:val="009B674C"/>
    <w:rsid w:val="009C701B"/>
    <w:rsid w:val="009D1B9D"/>
    <w:rsid w:val="009D32B6"/>
    <w:rsid w:val="009D62AD"/>
    <w:rsid w:val="009D767C"/>
    <w:rsid w:val="009E4271"/>
    <w:rsid w:val="009E6DC1"/>
    <w:rsid w:val="00A0656A"/>
    <w:rsid w:val="00A455E6"/>
    <w:rsid w:val="00A52F3E"/>
    <w:rsid w:val="00A535C8"/>
    <w:rsid w:val="00A57285"/>
    <w:rsid w:val="00A62333"/>
    <w:rsid w:val="00A67D0F"/>
    <w:rsid w:val="00A67EC0"/>
    <w:rsid w:val="00A709EA"/>
    <w:rsid w:val="00A80C7F"/>
    <w:rsid w:val="00A8115E"/>
    <w:rsid w:val="00A91474"/>
    <w:rsid w:val="00AA1299"/>
    <w:rsid w:val="00AA24D6"/>
    <w:rsid w:val="00AA34C3"/>
    <w:rsid w:val="00AC7582"/>
    <w:rsid w:val="00AD6F3B"/>
    <w:rsid w:val="00AE36A0"/>
    <w:rsid w:val="00AE36DA"/>
    <w:rsid w:val="00AE4042"/>
    <w:rsid w:val="00AE4357"/>
    <w:rsid w:val="00AE6243"/>
    <w:rsid w:val="00AF5641"/>
    <w:rsid w:val="00B07D8F"/>
    <w:rsid w:val="00B13E77"/>
    <w:rsid w:val="00B572AA"/>
    <w:rsid w:val="00B76C15"/>
    <w:rsid w:val="00B77566"/>
    <w:rsid w:val="00B91DCE"/>
    <w:rsid w:val="00B9614C"/>
    <w:rsid w:val="00B97AAC"/>
    <w:rsid w:val="00BB6C06"/>
    <w:rsid w:val="00BD1593"/>
    <w:rsid w:val="00BD2C80"/>
    <w:rsid w:val="00BF32A0"/>
    <w:rsid w:val="00C05CFC"/>
    <w:rsid w:val="00C061B8"/>
    <w:rsid w:val="00C139E2"/>
    <w:rsid w:val="00C145E7"/>
    <w:rsid w:val="00C239B3"/>
    <w:rsid w:val="00C31209"/>
    <w:rsid w:val="00C32FB1"/>
    <w:rsid w:val="00C73F01"/>
    <w:rsid w:val="00C749BE"/>
    <w:rsid w:val="00C81AC6"/>
    <w:rsid w:val="00C83586"/>
    <w:rsid w:val="00C851BF"/>
    <w:rsid w:val="00C85478"/>
    <w:rsid w:val="00C85FBA"/>
    <w:rsid w:val="00C931AC"/>
    <w:rsid w:val="00C941D5"/>
    <w:rsid w:val="00CA5F2C"/>
    <w:rsid w:val="00CE2959"/>
    <w:rsid w:val="00CE2B07"/>
    <w:rsid w:val="00CF1C75"/>
    <w:rsid w:val="00D178D9"/>
    <w:rsid w:val="00D22E6C"/>
    <w:rsid w:val="00D4289D"/>
    <w:rsid w:val="00D53AAF"/>
    <w:rsid w:val="00D64501"/>
    <w:rsid w:val="00D660D5"/>
    <w:rsid w:val="00D81395"/>
    <w:rsid w:val="00D93F6E"/>
    <w:rsid w:val="00DA1608"/>
    <w:rsid w:val="00DB1EBA"/>
    <w:rsid w:val="00DC44CB"/>
    <w:rsid w:val="00DE129F"/>
    <w:rsid w:val="00DE1D28"/>
    <w:rsid w:val="00DE67BB"/>
    <w:rsid w:val="00DF191F"/>
    <w:rsid w:val="00DF4256"/>
    <w:rsid w:val="00E0190A"/>
    <w:rsid w:val="00E1646D"/>
    <w:rsid w:val="00E219CF"/>
    <w:rsid w:val="00E325C0"/>
    <w:rsid w:val="00E3564E"/>
    <w:rsid w:val="00E37ABC"/>
    <w:rsid w:val="00E44B4B"/>
    <w:rsid w:val="00E50BEC"/>
    <w:rsid w:val="00E55944"/>
    <w:rsid w:val="00E57FD2"/>
    <w:rsid w:val="00E67E5B"/>
    <w:rsid w:val="00E80B47"/>
    <w:rsid w:val="00E80B49"/>
    <w:rsid w:val="00E816C4"/>
    <w:rsid w:val="00E84FCA"/>
    <w:rsid w:val="00EB216B"/>
    <w:rsid w:val="00EB7AF9"/>
    <w:rsid w:val="00EB7D0B"/>
    <w:rsid w:val="00ED2157"/>
    <w:rsid w:val="00ED3C8F"/>
    <w:rsid w:val="00EF3168"/>
    <w:rsid w:val="00EF6C72"/>
    <w:rsid w:val="00F115B8"/>
    <w:rsid w:val="00F14F32"/>
    <w:rsid w:val="00F3231A"/>
    <w:rsid w:val="00F51711"/>
    <w:rsid w:val="00F6466E"/>
    <w:rsid w:val="00F65BFE"/>
    <w:rsid w:val="00F76F8F"/>
    <w:rsid w:val="00F92557"/>
    <w:rsid w:val="00F96F84"/>
    <w:rsid w:val="00FA5134"/>
    <w:rsid w:val="00FB42B6"/>
    <w:rsid w:val="00FC1EE6"/>
    <w:rsid w:val="00FC338A"/>
    <w:rsid w:val="00FD4814"/>
    <w:rsid w:val="00FE639E"/>
    <w:rsid w:val="00FF334A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A67D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67D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Normal">
    <w:name w:val="ConsNormal"/>
    <w:rsid w:val="003F2B9A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b">
    <w:name w:val="No Spacing"/>
    <w:uiPriority w:val="1"/>
    <w:qFormat/>
    <w:rsid w:val="008345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910A-B322-402B-BD5D-1CA7ADD0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мчс</cp:lastModifiedBy>
  <cp:revision>6</cp:revision>
  <cp:lastPrinted>2018-03-29T10:49:00Z</cp:lastPrinted>
  <dcterms:created xsi:type="dcterms:W3CDTF">2018-05-10T05:44:00Z</dcterms:created>
  <dcterms:modified xsi:type="dcterms:W3CDTF">2018-05-14T12:41:00Z</dcterms:modified>
</cp:coreProperties>
</file>